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50" w:rsidRPr="006F01E5" w:rsidRDefault="00D95F50" w:rsidP="00D95F50">
      <w:pPr>
        <w:jc w:val="center"/>
      </w:pPr>
      <w:r w:rsidRPr="006F01E5">
        <w:t>Российская Федерация</w:t>
      </w:r>
    </w:p>
    <w:p w:rsidR="00D95F50" w:rsidRPr="006F01E5" w:rsidRDefault="00D95F50" w:rsidP="00D95F50">
      <w:pPr>
        <w:jc w:val="center"/>
      </w:pPr>
      <w:r w:rsidRPr="006F01E5">
        <w:t>Иркутская область</w:t>
      </w:r>
    </w:p>
    <w:p w:rsidR="00D95F50" w:rsidRPr="006F01E5" w:rsidRDefault="00D95F50" w:rsidP="00D95F50">
      <w:pPr>
        <w:jc w:val="center"/>
      </w:pPr>
      <w:proofErr w:type="spellStart"/>
      <w:r w:rsidRPr="006F01E5">
        <w:t>Слюдянский</w:t>
      </w:r>
      <w:proofErr w:type="spellEnd"/>
      <w:r w:rsidRPr="006F01E5">
        <w:t xml:space="preserve"> район</w:t>
      </w:r>
    </w:p>
    <w:p w:rsidR="00D95F50" w:rsidRPr="006F01E5" w:rsidRDefault="00D95F50" w:rsidP="00D95F50">
      <w:pPr>
        <w:jc w:val="center"/>
      </w:pPr>
    </w:p>
    <w:p w:rsidR="00D95F50" w:rsidRPr="006F01E5" w:rsidRDefault="00D95F50" w:rsidP="006F01E5">
      <w:pPr>
        <w:keepNext/>
        <w:jc w:val="center"/>
        <w:outlineLvl w:val="0"/>
        <w:rPr>
          <w:b/>
          <w:bCs/>
          <w:sz w:val="32"/>
          <w:szCs w:val="32"/>
        </w:rPr>
      </w:pPr>
      <w:r w:rsidRPr="006F01E5">
        <w:rPr>
          <w:b/>
          <w:bCs/>
          <w:sz w:val="32"/>
          <w:szCs w:val="32"/>
        </w:rPr>
        <w:t>ДУМА</w:t>
      </w:r>
    </w:p>
    <w:p w:rsidR="00D95F50" w:rsidRPr="006F01E5" w:rsidRDefault="00D95F50" w:rsidP="00D95F50">
      <w:pPr>
        <w:jc w:val="center"/>
        <w:rPr>
          <w:b/>
          <w:bCs/>
          <w:sz w:val="32"/>
          <w:szCs w:val="32"/>
        </w:rPr>
      </w:pPr>
      <w:r w:rsidRPr="006F01E5">
        <w:rPr>
          <w:b/>
          <w:bCs/>
          <w:sz w:val="32"/>
          <w:szCs w:val="32"/>
        </w:rPr>
        <w:t>КУЛТУКСКОГО ГОРОДСКОГО ПОСЕЛЕНИЯ</w:t>
      </w:r>
    </w:p>
    <w:p w:rsidR="00D95F50" w:rsidRPr="006F01E5" w:rsidRDefault="00D95F50" w:rsidP="00D95F50">
      <w:pPr>
        <w:jc w:val="center"/>
        <w:rPr>
          <w:b/>
          <w:bCs/>
          <w:sz w:val="32"/>
          <w:szCs w:val="32"/>
        </w:rPr>
      </w:pPr>
    </w:p>
    <w:p w:rsidR="00D95F50" w:rsidRPr="006F01E5" w:rsidRDefault="00D95F50" w:rsidP="00D95F50">
      <w:pPr>
        <w:jc w:val="center"/>
        <w:rPr>
          <w:b/>
          <w:bCs/>
          <w:sz w:val="32"/>
          <w:szCs w:val="32"/>
        </w:rPr>
      </w:pPr>
      <w:r w:rsidRPr="006F01E5">
        <w:rPr>
          <w:b/>
          <w:bCs/>
          <w:sz w:val="32"/>
          <w:szCs w:val="32"/>
        </w:rPr>
        <w:t xml:space="preserve">РЕШЕНИЕ </w:t>
      </w:r>
    </w:p>
    <w:p w:rsidR="00D95F50" w:rsidRPr="006F01E5" w:rsidRDefault="00D95F50" w:rsidP="00D95F50">
      <w:pPr>
        <w:rPr>
          <w:sz w:val="32"/>
          <w:szCs w:val="32"/>
        </w:rPr>
      </w:pPr>
    </w:p>
    <w:p w:rsidR="00D95F50" w:rsidRPr="006F01E5" w:rsidRDefault="006F01E5" w:rsidP="00D95F50">
      <w:pPr>
        <w:keepNext/>
        <w:outlineLvl w:val="1"/>
        <w:rPr>
          <w:iCs/>
        </w:rPr>
      </w:pPr>
      <w:r>
        <w:t>о</w:t>
      </w:r>
      <w:r w:rsidR="00D95F50" w:rsidRPr="006F01E5">
        <w:t>т</w:t>
      </w:r>
      <w:r>
        <w:rPr>
          <w:iCs/>
        </w:rPr>
        <w:t xml:space="preserve"> 30.10</w:t>
      </w:r>
      <w:r w:rsidR="00D95F50" w:rsidRPr="006F01E5">
        <w:rPr>
          <w:iCs/>
        </w:rPr>
        <w:t xml:space="preserve">.2023 № </w:t>
      </w:r>
      <w:r>
        <w:rPr>
          <w:iCs/>
        </w:rPr>
        <w:t>20</w:t>
      </w:r>
      <w:r w:rsidR="00D95F50" w:rsidRPr="006F01E5">
        <w:rPr>
          <w:iCs/>
        </w:rPr>
        <w:t xml:space="preserve">/23-5Д </w:t>
      </w:r>
    </w:p>
    <w:p w:rsidR="00124437" w:rsidRPr="006F01E5" w:rsidRDefault="00124437" w:rsidP="00124437">
      <w:pPr>
        <w:rPr>
          <w:b/>
          <w:u w:val="single"/>
        </w:rPr>
      </w:pPr>
      <w:r w:rsidRPr="006F01E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640</wp:posOffset>
                </wp:positionV>
                <wp:extent cx="6159500" cy="8077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437" w:rsidRPr="00D95F50" w:rsidRDefault="00F5420A" w:rsidP="001244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5F50">
                              <w:rPr>
                                <w:rFonts w:ascii="Arial" w:hAnsi="Arial" w:cs="Arial"/>
                                <w:b/>
                              </w:rPr>
                              <w:t>О внесении изменений в решение Думы Култукского муниципального образования от 29.11.2021 г. №40/21-4Д «</w:t>
                            </w:r>
                            <w:r w:rsidR="00124437" w:rsidRPr="00D95F50">
                              <w:rPr>
                                <w:rFonts w:ascii="Arial" w:hAnsi="Arial" w:cs="Arial"/>
                                <w:b/>
                              </w:rPr>
                              <w:t xml:space="preserve">Об утверждении Положения </w:t>
                            </w:r>
                            <w:r w:rsidR="003075CB" w:rsidRPr="00D95F50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="00124437" w:rsidRPr="00D95F5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24437" w:rsidRPr="00D95F5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муниципальном жилищном контроле на территории Култукского муниципального образования»</w:t>
                            </w:r>
                          </w:p>
                          <w:p w:rsidR="00124437" w:rsidRPr="00D95F50" w:rsidRDefault="00124437" w:rsidP="0012443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45pt;margin-top:3.2pt;width:48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" stroked="f">
                <v:textbox>
                  <w:txbxContent>
                    <w:p w:rsidR="00124437" w:rsidRPr="00D95F50" w:rsidRDefault="00F5420A" w:rsidP="0012443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95F50">
                        <w:rPr>
                          <w:rFonts w:ascii="Arial" w:hAnsi="Arial" w:cs="Arial"/>
                          <w:b/>
                        </w:rPr>
                        <w:t>О внесении изменений в решение Думы Култукского муниципального образования от 29.11.2021 г. №40/21-4Д «</w:t>
                      </w:r>
                      <w:r w:rsidR="00124437" w:rsidRPr="00D95F50">
                        <w:rPr>
                          <w:rFonts w:ascii="Arial" w:hAnsi="Arial" w:cs="Arial"/>
                          <w:b/>
                        </w:rPr>
                        <w:t xml:space="preserve">Об утверждении Положения </w:t>
                      </w:r>
                      <w:r w:rsidR="003075CB" w:rsidRPr="00D95F50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="00124437" w:rsidRPr="00D95F5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24437" w:rsidRPr="00D95F50">
                        <w:rPr>
                          <w:rFonts w:ascii="Arial" w:hAnsi="Arial" w:cs="Arial"/>
                          <w:b/>
                          <w:color w:val="000000"/>
                        </w:rPr>
                        <w:t>муниципальном жилищном контроле на территории Култукского муниципального образования»</w:t>
                      </w:r>
                    </w:p>
                    <w:p w:rsidR="00124437" w:rsidRPr="00D95F50" w:rsidRDefault="00124437" w:rsidP="00124437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437" w:rsidRPr="006F01E5" w:rsidRDefault="00124437" w:rsidP="00124437">
      <w:pPr>
        <w:rPr>
          <w:b/>
          <w:u w:val="single"/>
        </w:rPr>
      </w:pPr>
    </w:p>
    <w:p w:rsidR="00124437" w:rsidRPr="006F01E5" w:rsidRDefault="00124437" w:rsidP="00124437">
      <w:pPr>
        <w:widowControl w:val="0"/>
        <w:autoSpaceDE w:val="0"/>
        <w:autoSpaceDN w:val="0"/>
        <w:adjustRightInd w:val="0"/>
        <w:ind w:firstLine="180"/>
        <w:jc w:val="both"/>
        <w:rPr>
          <w:b/>
          <w:color w:val="000000"/>
        </w:rPr>
      </w:pPr>
    </w:p>
    <w:p w:rsidR="00124437" w:rsidRPr="006F01E5" w:rsidRDefault="00124437" w:rsidP="00124437">
      <w:pPr>
        <w:widowControl w:val="0"/>
        <w:autoSpaceDE w:val="0"/>
        <w:autoSpaceDN w:val="0"/>
        <w:adjustRightInd w:val="0"/>
        <w:ind w:firstLine="180"/>
        <w:jc w:val="both"/>
        <w:rPr>
          <w:color w:val="000000"/>
        </w:rPr>
      </w:pPr>
    </w:p>
    <w:p w:rsidR="00124437" w:rsidRPr="006F01E5" w:rsidRDefault="00124437" w:rsidP="00124437">
      <w:pPr>
        <w:widowControl w:val="0"/>
        <w:autoSpaceDE w:val="0"/>
        <w:autoSpaceDN w:val="0"/>
        <w:adjustRightInd w:val="0"/>
        <w:ind w:firstLine="180"/>
        <w:jc w:val="both"/>
        <w:rPr>
          <w:color w:val="000000"/>
        </w:rPr>
      </w:pPr>
    </w:p>
    <w:p w:rsidR="00124437" w:rsidRPr="006F01E5" w:rsidRDefault="00F5420A" w:rsidP="00F542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01E5">
        <w:rPr>
          <w:color w:val="000000"/>
        </w:rPr>
        <w:t xml:space="preserve">В соответствии с Жилищным кодексом </w:t>
      </w:r>
      <w:r w:rsidR="00124437" w:rsidRPr="006F01E5">
        <w:rPr>
          <w:color w:val="000000"/>
        </w:rPr>
        <w:t xml:space="preserve">Российской Федерации, </w:t>
      </w:r>
      <w:hyperlink r:id="rId8" w:history="1"/>
      <w:r w:rsidR="00124437" w:rsidRPr="006F01E5">
        <w:rPr>
          <w:color w:val="000000"/>
        </w:rPr>
        <w:t xml:space="preserve"> Федеральн</w:t>
      </w:r>
      <w:r w:rsidRPr="006F01E5">
        <w:rPr>
          <w:color w:val="000000"/>
        </w:rPr>
        <w:t>ым</w:t>
      </w:r>
      <w:r w:rsidR="00124437" w:rsidRPr="006F01E5">
        <w:rPr>
          <w:color w:val="000000"/>
        </w:rPr>
        <w:t xml:space="preserve"> закон</w:t>
      </w:r>
      <w:r w:rsidRPr="006F01E5">
        <w:rPr>
          <w:color w:val="000000"/>
        </w:rPr>
        <w:t>ом</w:t>
      </w:r>
      <w:r w:rsidR="00124437" w:rsidRPr="006F01E5">
        <w:rPr>
          <w:color w:val="000000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="00124437" w:rsidRPr="006F01E5">
          <w:rPr>
            <w:color w:val="000000"/>
          </w:rPr>
          <w:t>законом</w:t>
        </w:r>
      </w:hyperlink>
      <w:r w:rsidR="00124437" w:rsidRPr="006F01E5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6F01E5">
        <w:rPr>
          <w:color w:val="000000"/>
        </w:rPr>
        <w:t>руководствуясь Уставом Култукского муниципального образования, зарегистрированного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3 июня 2023г., регистрационный № RU385181022023002,</w:t>
      </w:r>
    </w:p>
    <w:p w:rsidR="00F5420A" w:rsidRPr="006F01E5" w:rsidRDefault="00F5420A" w:rsidP="00F542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F01E5" w:rsidRDefault="006F01E5" w:rsidP="006F01E5">
      <w:pPr>
        <w:jc w:val="both"/>
        <w:rPr>
          <w:b/>
        </w:rPr>
      </w:pPr>
      <w:r w:rsidRPr="00484423">
        <w:rPr>
          <w:b/>
        </w:rPr>
        <w:t>ДУМА КУЛТУКСКОГО ГОРОДСКОГО ПОСЕЛЕНИЯ РЕШИЛА:</w:t>
      </w:r>
    </w:p>
    <w:p w:rsidR="006F01E5" w:rsidRPr="00484423" w:rsidRDefault="006F01E5" w:rsidP="006F01E5">
      <w:pPr>
        <w:jc w:val="both"/>
        <w:rPr>
          <w:b/>
        </w:rPr>
      </w:pPr>
    </w:p>
    <w:p w:rsidR="00124437" w:rsidRPr="006F01E5" w:rsidRDefault="00F5420A" w:rsidP="00F5420A">
      <w:pPr>
        <w:pStyle w:val="af7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color w:val="000000"/>
        </w:rPr>
      </w:pPr>
      <w:r w:rsidRPr="006F01E5">
        <w:rPr>
          <w:color w:val="000000"/>
        </w:rPr>
        <w:t>Внести в решение Думы Култукского муниципального образования от 29.11.2021 г. №40/21-4Д «Об утверждении Положения о муниципальном жилищном контроле на территории Култукского муниципального образования» (далее – Положение) следующие изменения:</w:t>
      </w:r>
    </w:p>
    <w:p w:rsidR="0016122C" w:rsidRPr="006F01E5" w:rsidRDefault="006F01E5" w:rsidP="00F14E72">
      <w:pPr>
        <w:pStyle w:val="af7"/>
        <w:widowControl w:val="0"/>
        <w:autoSpaceDE w:val="0"/>
        <w:autoSpaceDN w:val="0"/>
        <w:adjustRightInd w:val="0"/>
        <w:ind w:hanging="720"/>
        <w:jc w:val="both"/>
        <w:rPr>
          <w:color w:val="000000"/>
        </w:rPr>
      </w:pPr>
      <w:r>
        <w:rPr>
          <w:color w:val="000000"/>
        </w:rPr>
        <w:t>1.1.</w:t>
      </w:r>
      <w:r w:rsidR="0016122C" w:rsidRPr="006F01E5">
        <w:rPr>
          <w:color w:val="000000"/>
        </w:rPr>
        <w:t xml:space="preserve"> дополнить пункт 1.2. подпунктом 12:</w:t>
      </w:r>
    </w:p>
    <w:p w:rsidR="0016122C" w:rsidRPr="006F01E5" w:rsidRDefault="0016122C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«12) требований к содержанию относящихся к общему имуществу в многоквартирном доме вентиляционных каналов»</w:t>
      </w:r>
    </w:p>
    <w:p w:rsidR="00F14E72" w:rsidRPr="006F01E5" w:rsidRDefault="006F01E5" w:rsidP="00F14E72">
      <w:pPr>
        <w:pStyle w:val="af7"/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1.2.</w:t>
      </w:r>
      <w:r w:rsidR="00F14E72" w:rsidRPr="006F01E5">
        <w:rPr>
          <w:color w:val="000000"/>
        </w:rPr>
        <w:t xml:space="preserve"> Пункт 1.4 Положения изложить в новой редакции:</w:t>
      </w:r>
    </w:p>
    <w:p w:rsidR="00F14E72" w:rsidRPr="006F01E5" w:rsidRDefault="00F14E72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«1.4. Должностным лицом администрации, уполномоченным на осуществление муниципального жилищного контроля, являются главный специалист ОИВМЗ КГП (далее – должностное лицо).</w:t>
      </w:r>
      <w:r w:rsidR="0007177D" w:rsidRPr="006F01E5">
        <w:rPr>
          <w:color w:val="000000"/>
        </w:rPr>
        <w:t>»</w:t>
      </w:r>
    </w:p>
    <w:p w:rsidR="0016122C" w:rsidRPr="006F01E5" w:rsidRDefault="006F01E5" w:rsidP="00F14E72">
      <w:pPr>
        <w:pStyle w:val="af7"/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1.3.</w:t>
      </w:r>
      <w:r w:rsidR="0016122C" w:rsidRPr="006F01E5">
        <w:t xml:space="preserve"> </w:t>
      </w:r>
      <w:r w:rsidR="0016122C" w:rsidRPr="006F01E5">
        <w:rPr>
          <w:color w:val="000000"/>
        </w:rPr>
        <w:t>Пункт 1.6 Положения изложить в новой редакции</w:t>
      </w:r>
      <w:r w:rsidR="00F14E72" w:rsidRPr="006F01E5">
        <w:rPr>
          <w:color w:val="000000"/>
        </w:rPr>
        <w:t>:</w:t>
      </w:r>
    </w:p>
    <w:p w:rsidR="0016122C" w:rsidRPr="006F01E5" w:rsidRDefault="0016122C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«1.6. Объектами муниципального жилищного контроля являются:</w:t>
      </w:r>
    </w:p>
    <w:p w:rsidR="0016122C" w:rsidRPr="006F01E5" w:rsidRDefault="0016122C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2 пункта 1.2 настоящего Положения;</w:t>
      </w:r>
    </w:p>
    <w:p w:rsidR="0016122C" w:rsidRPr="006F01E5" w:rsidRDefault="0016122C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2 пункта 1.2 настоящего Положения;</w:t>
      </w:r>
    </w:p>
    <w:p w:rsidR="0016122C" w:rsidRPr="006F01E5" w:rsidRDefault="0016122C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 xml:space="preserve"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 w:rsidRPr="006F01E5">
        <w:rPr>
          <w:color w:val="000000"/>
        </w:rPr>
        <w:lastRenderedPageBreak/>
        <w:t>подпунктах 1 – 12 пункта 1.2 настоящего Положения.</w:t>
      </w:r>
      <w:r w:rsidR="00FD7687" w:rsidRPr="006F01E5">
        <w:rPr>
          <w:color w:val="000000"/>
        </w:rPr>
        <w:t>»</w:t>
      </w:r>
    </w:p>
    <w:p w:rsidR="00FD7687" w:rsidRPr="006F01E5" w:rsidRDefault="006F01E5" w:rsidP="00F14E72">
      <w:pPr>
        <w:pStyle w:val="af7"/>
        <w:widowControl w:val="0"/>
        <w:autoSpaceDE w:val="0"/>
        <w:autoSpaceDN w:val="0"/>
        <w:adjustRightInd w:val="0"/>
        <w:ind w:hanging="720"/>
        <w:jc w:val="both"/>
        <w:rPr>
          <w:color w:val="000000"/>
        </w:rPr>
      </w:pPr>
      <w:r>
        <w:rPr>
          <w:color w:val="000000"/>
        </w:rPr>
        <w:t>1.4.</w:t>
      </w:r>
      <w:r w:rsidR="00F14E72" w:rsidRPr="006F01E5">
        <w:rPr>
          <w:color w:val="000000"/>
        </w:rPr>
        <w:t xml:space="preserve"> </w:t>
      </w:r>
      <w:r w:rsidR="00FD7687" w:rsidRPr="006F01E5">
        <w:rPr>
          <w:color w:val="000000"/>
        </w:rPr>
        <w:t>Пункт 3.11 Положения изложить в новой редакции:</w:t>
      </w:r>
    </w:p>
    <w:p w:rsidR="00FD7687" w:rsidRPr="006F01E5" w:rsidRDefault="00FD7687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«3.11. В случае невозможности присутствия граждан и индивидуальных предпринимателей, являющихся контролируемыми лицами,  либо их  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D7687" w:rsidRPr="006F01E5" w:rsidRDefault="00FD7687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FD7687" w:rsidRPr="006F01E5" w:rsidRDefault="0007177D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6F01E5">
        <w:rPr>
          <w:color w:val="000000"/>
        </w:rPr>
        <w:t xml:space="preserve">  </w:t>
      </w:r>
      <w:r w:rsidR="00FD7687" w:rsidRPr="006F01E5">
        <w:rPr>
          <w:color w:val="000000"/>
        </w:rPr>
        <w:t>предпринимателей, являющихся контролируемыми лицами (болезнь контролируемого лица, его командировка и т.п.) при проведении контрольного мероприятия.</w:t>
      </w:r>
      <w:r w:rsidR="00F14E72" w:rsidRPr="006F01E5">
        <w:rPr>
          <w:color w:val="000000"/>
        </w:rPr>
        <w:t>»</w:t>
      </w:r>
      <w:r w:rsidR="00D95F50" w:rsidRPr="006F01E5">
        <w:rPr>
          <w:color w:val="000000"/>
        </w:rPr>
        <w:t>.</w:t>
      </w:r>
    </w:p>
    <w:p w:rsidR="00F5420A" w:rsidRPr="006F01E5" w:rsidRDefault="006F01E5" w:rsidP="00D95F50">
      <w:pPr>
        <w:pStyle w:val="af7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1.5.</w:t>
      </w:r>
      <w:r w:rsidR="00F14E72" w:rsidRPr="006F01E5">
        <w:rPr>
          <w:color w:val="000000"/>
        </w:rPr>
        <w:t xml:space="preserve"> Приложение №1 к Положению о муниципальном жилищном контроле на территории Култукского муниципального образования изложить в новой редакции (Приложение №1 к настоящему решению).</w:t>
      </w:r>
    </w:p>
    <w:p w:rsidR="00124437" w:rsidRPr="006F01E5" w:rsidRDefault="00D95F50" w:rsidP="00D95F50">
      <w:pPr>
        <w:pStyle w:val="af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6F01E5">
        <w:rPr>
          <w:color w:val="000000"/>
        </w:rPr>
        <w:t>Настоящее Решение вступает в силу со дня опубликования</w:t>
      </w:r>
      <w:r w:rsidRPr="006F01E5">
        <w:t xml:space="preserve"> </w:t>
      </w:r>
      <w:r w:rsidR="00124437" w:rsidRPr="006F01E5">
        <w:t xml:space="preserve">в приложении к газете «Славное море» и </w:t>
      </w:r>
      <w:r w:rsidRPr="006F01E5">
        <w:t xml:space="preserve">подлежит </w:t>
      </w:r>
      <w:r w:rsidR="00124437" w:rsidRPr="006F01E5">
        <w:t>разме</w:t>
      </w:r>
      <w:r w:rsidRPr="006F01E5">
        <w:t>щению</w:t>
      </w:r>
      <w:r w:rsidR="00124437" w:rsidRPr="006F01E5">
        <w:t xml:space="preserve"> на официальном сайте администрации Култукского городского поселения Слюдянского района в сети «Интернет» </w:t>
      </w:r>
      <w:proofErr w:type="spellStart"/>
      <w:r w:rsidR="00124437" w:rsidRPr="006F01E5">
        <w:t>рпкултук.рф</w:t>
      </w:r>
      <w:proofErr w:type="spellEnd"/>
      <w:r w:rsidR="00124437" w:rsidRPr="006F01E5">
        <w:t>.</w:t>
      </w:r>
    </w:p>
    <w:p w:rsidR="00124437" w:rsidRDefault="00124437" w:rsidP="0007177D">
      <w:pPr>
        <w:pStyle w:val="af6"/>
        <w:shd w:val="clear" w:color="auto" w:fill="auto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1E5" w:rsidRPr="006F01E5" w:rsidRDefault="006F01E5" w:rsidP="0007177D">
      <w:pPr>
        <w:pStyle w:val="af6"/>
        <w:shd w:val="clear" w:color="auto" w:fill="auto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4437" w:rsidRPr="006F01E5" w:rsidRDefault="00124437" w:rsidP="00124437">
      <w:pPr>
        <w:pStyle w:val="af6"/>
        <w:shd w:val="clear" w:color="auto" w:fill="auto"/>
        <w:tabs>
          <w:tab w:val="left" w:pos="360"/>
        </w:tabs>
        <w:spacing w:after="0" w:line="240" w:lineRule="auto"/>
        <w:ind w:right="27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437" w:rsidRPr="006F01E5" w:rsidRDefault="00124437" w:rsidP="00124437">
      <w:pPr>
        <w:pStyle w:val="af6"/>
        <w:shd w:val="clear" w:color="auto" w:fill="auto"/>
        <w:tabs>
          <w:tab w:val="left" w:pos="360"/>
        </w:tabs>
        <w:spacing w:after="0" w:line="240" w:lineRule="auto"/>
        <w:ind w:right="2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1E5">
        <w:rPr>
          <w:rFonts w:ascii="Times New Roman" w:hAnsi="Times New Roman" w:cs="Times New Roman"/>
          <w:sz w:val="24"/>
          <w:szCs w:val="24"/>
        </w:rPr>
        <w:t>Глава Култукского</w:t>
      </w:r>
    </w:p>
    <w:p w:rsidR="00124437" w:rsidRPr="006F01E5" w:rsidRDefault="00124437" w:rsidP="00124437">
      <w:pPr>
        <w:pStyle w:val="af6"/>
        <w:shd w:val="clear" w:color="auto" w:fill="auto"/>
        <w:tabs>
          <w:tab w:val="left" w:pos="360"/>
        </w:tabs>
        <w:spacing w:after="0" w:line="240" w:lineRule="auto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1E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6F0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01E5">
        <w:rPr>
          <w:rFonts w:ascii="Times New Roman" w:hAnsi="Times New Roman" w:cs="Times New Roman"/>
          <w:sz w:val="24"/>
          <w:szCs w:val="24"/>
        </w:rPr>
        <w:t xml:space="preserve"> В.В.</w:t>
      </w:r>
      <w:r w:rsidR="00D95F50" w:rsidRPr="006F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1E5">
        <w:rPr>
          <w:rFonts w:ascii="Times New Roman" w:hAnsi="Times New Roman" w:cs="Times New Roman"/>
          <w:sz w:val="24"/>
          <w:szCs w:val="24"/>
        </w:rPr>
        <w:t>Иневаткин</w:t>
      </w:r>
      <w:proofErr w:type="spellEnd"/>
    </w:p>
    <w:p w:rsidR="00124437" w:rsidRDefault="00124437" w:rsidP="0012443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1E5" w:rsidRPr="006F01E5" w:rsidRDefault="006F01E5" w:rsidP="0012443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1E0" w:rsidRPr="006F01E5" w:rsidRDefault="00C251E0" w:rsidP="00C251E0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седатель Думы </w:t>
      </w:r>
    </w:p>
    <w:p w:rsidR="00124437" w:rsidRPr="006F01E5" w:rsidRDefault="00C251E0" w:rsidP="00C251E0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>Култукского</w:t>
      </w:r>
      <w:proofErr w:type="spellEnd"/>
      <w:r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                                           </w:t>
      </w:r>
      <w:r w:rsidR="006F01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</w:t>
      </w:r>
      <w:r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95F50"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>Н.С</w:t>
      </w:r>
      <w:r w:rsidR="0007177D"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95F50"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7177D" w:rsidRPr="006F01E5">
        <w:rPr>
          <w:rFonts w:ascii="Times New Roman" w:hAnsi="Times New Roman" w:cs="Times New Roman"/>
          <w:b w:val="0"/>
          <w:color w:val="000000"/>
          <w:sz w:val="24"/>
          <w:szCs w:val="24"/>
        </w:rPr>
        <w:t>Головина</w:t>
      </w:r>
    </w:p>
    <w:p w:rsidR="00914A7B" w:rsidRPr="006F01E5" w:rsidRDefault="00914A7B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914A7B" w:rsidRPr="006F01E5" w:rsidSect="00914A7B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414" w:rsidRPr="006F01E5" w:rsidRDefault="00777414" w:rsidP="00CA3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1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1D4582" w:rsidRPr="006F01E5" w:rsidRDefault="00777414" w:rsidP="001D45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1E5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" w:name="Par381"/>
      <w:bookmarkEnd w:id="1"/>
      <w:r w:rsidR="001D4582" w:rsidRPr="006F01E5">
        <w:rPr>
          <w:rFonts w:ascii="Times New Roman" w:hAnsi="Times New Roman" w:cs="Times New Roman"/>
          <w:sz w:val="24"/>
          <w:szCs w:val="24"/>
        </w:rPr>
        <w:t>Положени</w:t>
      </w:r>
      <w:r w:rsidR="00D66344" w:rsidRPr="006F01E5">
        <w:rPr>
          <w:rFonts w:ascii="Times New Roman" w:hAnsi="Times New Roman" w:cs="Times New Roman"/>
          <w:sz w:val="24"/>
          <w:szCs w:val="24"/>
        </w:rPr>
        <w:t>ю</w:t>
      </w:r>
      <w:r w:rsidR="001D4582" w:rsidRPr="006F01E5">
        <w:rPr>
          <w:rFonts w:ascii="Times New Roman" w:hAnsi="Times New Roman" w:cs="Times New Roman"/>
          <w:sz w:val="24"/>
          <w:szCs w:val="24"/>
        </w:rPr>
        <w:t xml:space="preserve"> о муниципальном жилищном контроле</w:t>
      </w:r>
    </w:p>
    <w:p w:rsidR="00777414" w:rsidRPr="006F01E5" w:rsidRDefault="00E1021E" w:rsidP="00BD4C17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F01E5">
        <w:rPr>
          <w:rFonts w:ascii="Times New Roman" w:hAnsi="Times New Roman" w:cs="Times New Roman"/>
          <w:sz w:val="24"/>
          <w:szCs w:val="24"/>
        </w:rPr>
        <w:t>на территории</w:t>
      </w:r>
      <w:r w:rsidR="001D4582" w:rsidRPr="006F01E5">
        <w:rPr>
          <w:rFonts w:ascii="Times New Roman" w:hAnsi="Times New Roman" w:cs="Times New Roman"/>
          <w:sz w:val="24"/>
          <w:szCs w:val="24"/>
        </w:rPr>
        <w:t xml:space="preserve"> </w:t>
      </w:r>
      <w:r w:rsidR="00BD4C17" w:rsidRPr="006F01E5">
        <w:rPr>
          <w:rFonts w:ascii="Times New Roman" w:hAnsi="Times New Roman" w:cs="Times New Roman"/>
          <w:sz w:val="24"/>
          <w:szCs w:val="24"/>
        </w:rPr>
        <w:t>Култукс</w:t>
      </w:r>
      <w:r w:rsidRPr="006F01E5">
        <w:rPr>
          <w:rFonts w:ascii="Times New Roman" w:hAnsi="Times New Roman" w:cs="Times New Roman"/>
          <w:sz w:val="24"/>
          <w:szCs w:val="24"/>
        </w:rPr>
        <w:t>кого</w:t>
      </w:r>
      <w:r w:rsidR="00BD4C17" w:rsidRPr="006F01E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6F01E5">
        <w:rPr>
          <w:rFonts w:ascii="Times New Roman" w:hAnsi="Times New Roman" w:cs="Times New Roman"/>
          <w:sz w:val="24"/>
          <w:szCs w:val="24"/>
        </w:rPr>
        <w:t>го</w:t>
      </w:r>
      <w:r w:rsidR="00BD4C17" w:rsidRPr="006F01E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6F01E5">
        <w:rPr>
          <w:rFonts w:ascii="Times New Roman" w:hAnsi="Times New Roman" w:cs="Times New Roman"/>
          <w:sz w:val="24"/>
          <w:szCs w:val="24"/>
        </w:rPr>
        <w:t>я</w:t>
      </w:r>
    </w:p>
    <w:p w:rsidR="001D4582" w:rsidRPr="006F01E5" w:rsidRDefault="001D4582" w:rsidP="001D45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685" w:rsidRPr="006F01E5" w:rsidRDefault="00777414" w:rsidP="001D4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1E5">
        <w:rPr>
          <w:rFonts w:ascii="Times New Roman" w:hAnsi="Times New Roman" w:cs="Times New Roman"/>
          <w:sz w:val="24"/>
          <w:szCs w:val="24"/>
        </w:rPr>
        <w:t>Индикаторы риска нар</w:t>
      </w:r>
      <w:r w:rsidR="001D4582" w:rsidRPr="006F01E5">
        <w:rPr>
          <w:rFonts w:ascii="Times New Roman" w:hAnsi="Times New Roman" w:cs="Times New Roman"/>
          <w:sz w:val="24"/>
          <w:szCs w:val="24"/>
        </w:rPr>
        <w:t>ушения обязательных</w:t>
      </w:r>
    </w:p>
    <w:p w:rsidR="00777414" w:rsidRPr="006F01E5" w:rsidRDefault="001D4582" w:rsidP="0007177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01E5">
        <w:rPr>
          <w:rFonts w:ascii="Times New Roman" w:hAnsi="Times New Roman" w:cs="Times New Roman"/>
          <w:sz w:val="24"/>
          <w:szCs w:val="24"/>
        </w:rPr>
        <w:t>требований,</w:t>
      </w:r>
      <w:r w:rsidR="00132685" w:rsidRPr="006F01E5">
        <w:rPr>
          <w:rFonts w:ascii="Times New Roman" w:hAnsi="Times New Roman" w:cs="Times New Roman"/>
          <w:sz w:val="24"/>
          <w:szCs w:val="24"/>
        </w:rPr>
        <w:t xml:space="preserve"> </w:t>
      </w:r>
      <w:r w:rsidRPr="006F01E5">
        <w:rPr>
          <w:rFonts w:ascii="Times New Roman" w:hAnsi="Times New Roman" w:cs="Times New Roman"/>
          <w:sz w:val="24"/>
          <w:szCs w:val="24"/>
        </w:rPr>
        <w:t>и</w:t>
      </w:r>
      <w:r w:rsidR="00777414" w:rsidRPr="006F01E5">
        <w:rPr>
          <w:rFonts w:ascii="Times New Roman" w:hAnsi="Times New Roman" w:cs="Times New Roman"/>
          <w:sz w:val="24"/>
          <w:szCs w:val="24"/>
        </w:rPr>
        <w:t xml:space="preserve">спользуемые </w:t>
      </w:r>
      <w:r w:rsidR="0007177D" w:rsidRPr="006F01E5">
        <w:rPr>
          <w:rFonts w:ascii="Times New Roman" w:hAnsi="Times New Roman" w:cs="Times New Roman"/>
          <w:sz w:val="24"/>
          <w:szCs w:val="24"/>
        </w:rPr>
        <w:t>при осуществлении государственного жилищного надзора и муниципального жилищного контроля</w:t>
      </w:r>
    </w:p>
    <w:p w:rsidR="005937B1" w:rsidRPr="006F01E5" w:rsidRDefault="005937B1" w:rsidP="005937B1">
      <w:pPr>
        <w:jc w:val="center"/>
      </w:pPr>
    </w:p>
    <w:p w:rsidR="00777414" w:rsidRPr="006F01E5" w:rsidRDefault="0007177D" w:rsidP="0007177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1E5">
        <w:rPr>
          <w:rFonts w:ascii="Times New Roman" w:hAnsi="Times New Roman" w:cs="Times New Roman"/>
          <w:color w:val="000000"/>
          <w:sz w:val="24"/>
          <w:szCs w:val="24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07177D" w:rsidRPr="006F01E5" w:rsidRDefault="0007177D" w:rsidP="0007177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1E5">
        <w:rPr>
          <w:rFonts w:ascii="Times New Roman" w:hAnsi="Times New Roman" w:cs="Times New Roman"/>
          <w:color w:val="000000"/>
          <w:sz w:val="24"/>
          <w:szCs w:val="24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sectPr w:rsidR="0007177D" w:rsidRPr="006F01E5" w:rsidSect="00C51C67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67" w:rsidRDefault="00C51C67" w:rsidP="00777414">
      <w:r>
        <w:separator/>
      </w:r>
    </w:p>
  </w:endnote>
  <w:endnote w:type="continuationSeparator" w:id="0">
    <w:p w:rsidR="00C51C67" w:rsidRDefault="00C51C6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C51C6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67" w:rsidRDefault="00C51C67" w:rsidP="00777414">
      <w:r>
        <w:separator/>
      </w:r>
    </w:p>
  </w:footnote>
  <w:footnote w:type="continuationSeparator" w:id="0">
    <w:p w:rsidR="00C51C67" w:rsidRDefault="00C51C6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>
    <w:pPr>
      <w:pStyle w:val="a6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6F01E5">
      <w:rPr>
        <w:noProof/>
      </w:rPr>
      <w:t>2</w:t>
    </w:r>
    <w:r>
      <w:fldChar w:fldCharType="end"/>
    </w:r>
  </w:p>
  <w:p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7177D">
      <w:rPr>
        <w:rStyle w:val="a8"/>
        <w:noProof/>
      </w:rPr>
      <w:t>4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915"/>
    <w:multiLevelType w:val="hybridMultilevel"/>
    <w:tmpl w:val="9C3C424A"/>
    <w:lvl w:ilvl="0" w:tplc="88F80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F629A"/>
    <w:multiLevelType w:val="hybridMultilevel"/>
    <w:tmpl w:val="81EC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2CAF"/>
    <w:multiLevelType w:val="hybridMultilevel"/>
    <w:tmpl w:val="2B5E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453DA"/>
    <w:rsid w:val="00060B3A"/>
    <w:rsid w:val="0007177D"/>
    <w:rsid w:val="000C2867"/>
    <w:rsid w:val="00124437"/>
    <w:rsid w:val="001263C2"/>
    <w:rsid w:val="00132685"/>
    <w:rsid w:val="0013674B"/>
    <w:rsid w:val="00142ACD"/>
    <w:rsid w:val="0016122C"/>
    <w:rsid w:val="001858A0"/>
    <w:rsid w:val="001B2EE8"/>
    <w:rsid w:val="001B50BF"/>
    <w:rsid w:val="001D4582"/>
    <w:rsid w:val="001F6C5E"/>
    <w:rsid w:val="002163BB"/>
    <w:rsid w:val="0022443D"/>
    <w:rsid w:val="0023682B"/>
    <w:rsid w:val="00244659"/>
    <w:rsid w:val="002804CC"/>
    <w:rsid w:val="002A006C"/>
    <w:rsid w:val="002A3248"/>
    <w:rsid w:val="003075CB"/>
    <w:rsid w:val="00333A8F"/>
    <w:rsid w:val="003526BB"/>
    <w:rsid w:val="003528A9"/>
    <w:rsid w:val="003F5F85"/>
    <w:rsid w:val="0045072A"/>
    <w:rsid w:val="00451F68"/>
    <w:rsid w:val="004929F6"/>
    <w:rsid w:val="004A2E8F"/>
    <w:rsid w:val="004B0D5F"/>
    <w:rsid w:val="004C72AE"/>
    <w:rsid w:val="004F2E08"/>
    <w:rsid w:val="005570FE"/>
    <w:rsid w:val="00591647"/>
    <w:rsid w:val="005937B1"/>
    <w:rsid w:val="005D48CF"/>
    <w:rsid w:val="0064739E"/>
    <w:rsid w:val="00676118"/>
    <w:rsid w:val="00681401"/>
    <w:rsid w:val="006F01E5"/>
    <w:rsid w:val="00717ABD"/>
    <w:rsid w:val="00776E4E"/>
    <w:rsid w:val="00777414"/>
    <w:rsid w:val="0079093D"/>
    <w:rsid w:val="007B1AFE"/>
    <w:rsid w:val="007C40A8"/>
    <w:rsid w:val="00850C1E"/>
    <w:rsid w:val="008A37F3"/>
    <w:rsid w:val="008D00EC"/>
    <w:rsid w:val="009069C7"/>
    <w:rsid w:val="00914A7B"/>
    <w:rsid w:val="00935631"/>
    <w:rsid w:val="00941085"/>
    <w:rsid w:val="009572C8"/>
    <w:rsid w:val="00962591"/>
    <w:rsid w:val="0099774F"/>
    <w:rsid w:val="009D07EB"/>
    <w:rsid w:val="009E4C30"/>
    <w:rsid w:val="00A7472F"/>
    <w:rsid w:val="00B35F9A"/>
    <w:rsid w:val="00B701B2"/>
    <w:rsid w:val="00B85D1B"/>
    <w:rsid w:val="00BB7417"/>
    <w:rsid w:val="00BD4C17"/>
    <w:rsid w:val="00C251E0"/>
    <w:rsid w:val="00C51C67"/>
    <w:rsid w:val="00CA3DCD"/>
    <w:rsid w:val="00CB5A87"/>
    <w:rsid w:val="00D66344"/>
    <w:rsid w:val="00D92376"/>
    <w:rsid w:val="00D95F50"/>
    <w:rsid w:val="00DE7114"/>
    <w:rsid w:val="00DE7C12"/>
    <w:rsid w:val="00DF4B8B"/>
    <w:rsid w:val="00E1021E"/>
    <w:rsid w:val="00E43B04"/>
    <w:rsid w:val="00E60847"/>
    <w:rsid w:val="00EA3112"/>
    <w:rsid w:val="00EF5B13"/>
    <w:rsid w:val="00F14E72"/>
    <w:rsid w:val="00F25D54"/>
    <w:rsid w:val="00F5420A"/>
    <w:rsid w:val="00F82AD5"/>
    <w:rsid w:val="00FA0D01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7C25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73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2">
    <w:name w:val="Font Style22"/>
    <w:rsid w:val="000453DA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Основной текст Знак"/>
    <w:link w:val="af6"/>
    <w:rsid w:val="00124437"/>
    <w:rPr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124437"/>
    <w:pPr>
      <w:shd w:val="clear" w:color="auto" w:fill="FFFFFF"/>
      <w:spacing w:after="240" w:line="298" w:lineRule="exact"/>
      <w:ind w:hanging="3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24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542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F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FD03F11BA5B921A8453B0EE47E98AB40894ADCF2F5F9C45A8F136FBE0417675DEB7A0BB2D7151N6YD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FD03F11BA5B921A8453B0EE47E98AB40895ABCE295F9C45A8F136FBNEY0A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E829-474F-4638-8FA1-0DE01E1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</cp:revision>
  <cp:lastPrinted>2023-10-18T02:43:00Z</cp:lastPrinted>
  <dcterms:created xsi:type="dcterms:W3CDTF">2023-10-18T07:46:00Z</dcterms:created>
  <dcterms:modified xsi:type="dcterms:W3CDTF">2023-10-31T08:33:00Z</dcterms:modified>
</cp:coreProperties>
</file>